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F7" w:rsidRPr="003A0B4E" w:rsidRDefault="00D64AF7" w:rsidP="00D64AF7">
      <w:pPr>
        <w:jc w:val="center"/>
        <w:rPr>
          <w:rFonts w:asciiTheme="minorEastAsia" w:hAnsiTheme="minorEastAsia"/>
          <w:b/>
          <w:sz w:val="20"/>
          <w:szCs w:val="20"/>
        </w:rPr>
      </w:pPr>
      <w:r w:rsidRPr="003A0B4E">
        <w:rPr>
          <w:rFonts w:asciiTheme="minorEastAsia" w:hAnsiTheme="minorEastAsia" w:hint="eastAsia"/>
          <w:b/>
          <w:sz w:val="20"/>
          <w:szCs w:val="20"/>
        </w:rPr>
        <w:t>（表面）</w:t>
      </w:r>
    </w:p>
    <w:p w:rsidR="00713113" w:rsidRPr="00185C30" w:rsidRDefault="00646865">
      <w:pPr>
        <w:rPr>
          <w:b/>
        </w:rPr>
      </w:pPr>
      <w:r w:rsidRPr="00185C30">
        <w:rPr>
          <w:rFonts w:hint="eastAsia"/>
          <w:b/>
        </w:rPr>
        <w:t>様式第１号（第</w:t>
      </w:r>
      <w:r w:rsidR="002A5B4D" w:rsidRPr="00185C30">
        <w:rPr>
          <w:rFonts w:hint="eastAsia"/>
          <w:b/>
        </w:rPr>
        <w:t>６</w:t>
      </w:r>
      <w:r w:rsidRPr="00185C30">
        <w:rPr>
          <w:rFonts w:hint="eastAsia"/>
          <w:b/>
        </w:rPr>
        <w:t>条関係）</w:t>
      </w:r>
    </w:p>
    <w:p w:rsidR="00646865" w:rsidRPr="00185C30" w:rsidRDefault="008D588C">
      <w:pPr>
        <w:rPr>
          <w:b/>
        </w:rPr>
      </w:pPr>
      <w:r w:rsidRPr="00185C30">
        <w:rPr>
          <w:rFonts w:hint="eastAsia"/>
          <w:b/>
        </w:rPr>
        <w:t xml:space="preserve">　</w:t>
      </w:r>
    </w:p>
    <w:p w:rsidR="00D64AF7" w:rsidRPr="00185C30" w:rsidRDefault="00D64AF7">
      <w:pPr>
        <w:rPr>
          <w:b/>
        </w:rPr>
      </w:pPr>
    </w:p>
    <w:p w:rsidR="00646865" w:rsidRPr="00185C30" w:rsidRDefault="0008480A" w:rsidP="00B83A50">
      <w:pPr>
        <w:jc w:val="right"/>
        <w:rPr>
          <w:b/>
        </w:rPr>
      </w:pPr>
      <w:r w:rsidRPr="00185C30">
        <w:rPr>
          <w:rFonts w:hint="eastAsia"/>
          <w:b/>
        </w:rPr>
        <w:t>令和</w:t>
      </w:r>
      <w:r w:rsidR="00890E49" w:rsidRPr="00185C30">
        <w:rPr>
          <w:rFonts w:hint="eastAsia"/>
          <w:b/>
        </w:rPr>
        <w:t xml:space="preserve">　　</w:t>
      </w:r>
      <w:r w:rsidR="00646865" w:rsidRPr="00185C30">
        <w:rPr>
          <w:rFonts w:hint="eastAsia"/>
          <w:b/>
        </w:rPr>
        <w:t>年</w:t>
      </w:r>
      <w:r w:rsidR="00B83A50" w:rsidRPr="00185C30">
        <w:rPr>
          <w:rFonts w:hint="eastAsia"/>
          <w:b/>
        </w:rPr>
        <w:t xml:space="preserve">　　</w:t>
      </w:r>
      <w:r w:rsidR="00646865" w:rsidRPr="00185C30">
        <w:rPr>
          <w:rFonts w:hint="eastAsia"/>
          <w:b/>
        </w:rPr>
        <w:t>月</w:t>
      </w:r>
      <w:r w:rsidR="00B83A50" w:rsidRPr="00185C30">
        <w:rPr>
          <w:rFonts w:hint="eastAsia"/>
          <w:b/>
        </w:rPr>
        <w:t xml:space="preserve">　　</w:t>
      </w:r>
      <w:r w:rsidR="00646865" w:rsidRPr="00185C30">
        <w:rPr>
          <w:rFonts w:hint="eastAsia"/>
          <w:b/>
        </w:rPr>
        <w:t>日</w:t>
      </w:r>
    </w:p>
    <w:p w:rsidR="00D64AF7" w:rsidRPr="00185C30" w:rsidRDefault="00D64AF7" w:rsidP="00D64AF7">
      <w:pPr>
        <w:rPr>
          <w:b/>
        </w:rPr>
      </w:pPr>
    </w:p>
    <w:p w:rsidR="00646865" w:rsidRPr="00185C30" w:rsidRDefault="00027B68" w:rsidP="00B83A50">
      <w:pPr>
        <w:jc w:val="center"/>
        <w:rPr>
          <w:b/>
          <w:sz w:val="28"/>
          <w:szCs w:val="28"/>
        </w:rPr>
      </w:pPr>
      <w:r w:rsidRPr="00185C30">
        <w:rPr>
          <w:rFonts w:hint="eastAsia"/>
          <w:b/>
          <w:sz w:val="28"/>
          <w:szCs w:val="28"/>
        </w:rPr>
        <w:t xml:space="preserve">候　補　者　</w:t>
      </w:r>
      <w:r w:rsidR="00646865" w:rsidRPr="00185C30">
        <w:rPr>
          <w:rFonts w:hint="eastAsia"/>
          <w:b/>
          <w:sz w:val="28"/>
          <w:szCs w:val="28"/>
        </w:rPr>
        <w:t>推</w:t>
      </w:r>
      <w:r w:rsidR="00B83A50" w:rsidRPr="00185C30">
        <w:rPr>
          <w:rFonts w:hint="eastAsia"/>
          <w:b/>
          <w:sz w:val="28"/>
          <w:szCs w:val="28"/>
        </w:rPr>
        <w:t xml:space="preserve">　</w:t>
      </w:r>
      <w:r w:rsidR="00646865" w:rsidRPr="00185C30">
        <w:rPr>
          <w:rFonts w:hint="eastAsia"/>
          <w:b/>
          <w:sz w:val="28"/>
          <w:szCs w:val="28"/>
        </w:rPr>
        <w:t>薦</w:t>
      </w:r>
      <w:r w:rsidR="00B83A50" w:rsidRPr="00185C30">
        <w:rPr>
          <w:rFonts w:hint="eastAsia"/>
          <w:b/>
          <w:sz w:val="28"/>
          <w:szCs w:val="28"/>
        </w:rPr>
        <w:t xml:space="preserve">　</w:t>
      </w:r>
      <w:r w:rsidR="00646865" w:rsidRPr="00185C30">
        <w:rPr>
          <w:rFonts w:hint="eastAsia"/>
          <w:b/>
          <w:sz w:val="28"/>
          <w:szCs w:val="28"/>
        </w:rPr>
        <w:t>書</w:t>
      </w:r>
      <w:r w:rsidRPr="00185C30">
        <w:rPr>
          <w:rFonts w:hint="eastAsia"/>
          <w:b/>
          <w:sz w:val="28"/>
          <w:szCs w:val="28"/>
        </w:rPr>
        <w:t>（個人用）</w:t>
      </w:r>
    </w:p>
    <w:p w:rsidR="00D64AF7" w:rsidRPr="00185C30" w:rsidRDefault="00D64AF7">
      <w:pPr>
        <w:rPr>
          <w:b/>
        </w:rPr>
      </w:pPr>
    </w:p>
    <w:p w:rsidR="00646865" w:rsidRPr="00185C30" w:rsidRDefault="00027B68">
      <w:pPr>
        <w:rPr>
          <w:b/>
        </w:rPr>
      </w:pPr>
      <w:r w:rsidRPr="00185C30">
        <w:rPr>
          <w:rFonts w:hint="eastAsia"/>
          <w:b/>
        </w:rPr>
        <w:t>（あて先）</w:t>
      </w:r>
      <w:r w:rsidR="00E751C2" w:rsidRPr="00185C30">
        <w:rPr>
          <w:rFonts w:hint="eastAsia"/>
          <w:b/>
        </w:rPr>
        <w:t>農業委員会</w:t>
      </w:r>
    </w:p>
    <w:p w:rsidR="00646865" w:rsidRPr="00185C30" w:rsidRDefault="00646865">
      <w:pPr>
        <w:rPr>
          <w:b/>
        </w:rPr>
      </w:pPr>
    </w:p>
    <w:p w:rsidR="006B7339" w:rsidRPr="00185C30" w:rsidRDefault="006B7339" w:rsidP="006B7339">
      <w:pPr>
        <w:rPr>
          <w:b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111"/>
        <w:gridCol w:w="1592"/>
      </w:tblGrid>
      <w:tr w:rsidR="006B7339" w:rsidRPr="00185C30" w:rsidTr="006B7339">
        <w:trPr>
          <w:trHeight w:val="340"/>
        </w:trPr>
        <w:tc>
          <w:tcPr>
            <w:tcW w:w="1843" w:type="dxa"/>
            <w:vMerge w:val="restart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推薦者</w:t>
            </w:r>
          </w:p>
          <w:p w:rsidR="006B7339" w:rsidRPr="00185C30" w:rsidRDefault="006B7339" w:rsidP="005A2187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代表者氏名</w:t>
            </w:r>
          </w:p>
        </w:tc>
        <w:tc>
          <w:tcPr>
            <w:tcW w:w="4111" w:type="dxa"/>
            <w:vAlign w:val="center"/>
          </w:tcPr>
          <w:p w:rsidR="006B7339" w:rsidRPr="00185C30" w:rsidRDefault="006B7339" w:rsidP="005A2187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1592" w:type="dxa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性　別</w:t>
            </w:r>
          </w:p>
        </w:tc>
      </w:tr>
      <w:tr w:rsidR="006B7339" w:rsidRPr="00185C30" w:rsidTr="006B7339">
        <w:trPr>
          <w:trHeight w:val="567"/>
        </w:trPr>
        <w:tc>
          <w:tcPr>
            <w:tcW w:w="1843" w:type="dxa"/>
            <w:vMerge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6B7339" w:rsidRPr="00185C30" w:rsidRDefault="006B7339" w:rsidP="005A2187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男・女</w:t>
            </w:r>
          </w:p>
        </w:tc>
      </w:tr>
      <w:tr w:rsidR="006B7339" w:rsidRPr="00185C30" w:rsidTr="006B7339">
        <w:trPr>
          <w:trHeight w:val="340"/>
        </w:trPr>
        <w:tc>
          <w:tcPr>
            <w:tcW w:w="1843" w:type="dxa"/>
            <w:vMerge w:val="restart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住　所</w:t>
            </w:r>
          </w:p>
        </w:tc>
        <w:tc>
          <w:tcPr>
            <w:tcW w:w="4111" w:type="dxa"/>
            <w:vMerge w:val="restart"/>
          </w:tcPr>
          <w:p w:rsidR="006B7339" w:rsidRPr="00185C30" w:rsidRDefault="006B7339" w:rsidP="005A2187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〒</w:t>
            </w:r>
          </w:p>
        </w:tc>
        <w:tc>
          <w:tcPr>
            <w:tcW w:w="1592" w:type="dxa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職　業</w:t>
            </w:r>
          </w:p>
        </w:tc>
      </w:tr>
      <w:tr w:rsidR="006B7339" w:rsidRPr="00185C30" w:rsidTr="006B7339">
        <w:trPr>
          <w:trHeight w:val="454"/>
        </w:trPr>
        <w:tc>
          <w:tcPr>
            <w:tcW w:w="1843" w:type="dxa"/>
            <w:vMerge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6B7339" w:rsidRPr="00185C30" w:rsidRDefault="006B7339" w:rsidP="005A2187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</w:p>
        </w:tc>
      </w:tr>
      <w:tr w:rsidR="006B7339" w:rsidRPr="00185C30" w:rsidTr="006B7339">
        <w:trPr>
          <w:trHeight w:val="340"/>
        </w:trPr>
        <w:tc>
          <w:tcPr>
            <w:tcW w:w="1843" w:type="dxa"/>
            <w:vMerge w:val="restart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連　絡　先</w:t>
            </w:r>
          </w:p>
        </w:tc>
        <w:tc>
          <w:tcPr>
            <w:tcW w:w="4111" w:type="dxa"/>
            <w:vMerge w:val="restart"/>
          </w:tcPr>
          <w:p w:rsidR="006B7339" w:rsidRPr="00185C30" w:rsidRDefault="006B7339" w:rsidP="005A2187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電話番号）</w:t>
            </w:r>
          </w:p>
        </w:tc>
        <w:tc>
          <w:tcPr>
            <w:tcW w:w="1592" w:type="dxa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年　齢</w:t>
            </w:r>
          </w:p>
        </w:tc>
      </w:tr>
      <w:tr w:rsidR="006B7339" w:rsidRPr="00185C30" w:rsidTr="006B7339">
        <w:trPr>
          <w:trHeight w:val="454"/>
        </w:trPr>
        <w:tc>
          <w:tcPr>
            <w:tcW w:w="1843" w:type="dxa"/>
            <w:vMerge/>
            <w:vAlign w:val="center"/>
          </w:tcPr>
          <w:p w:rsidR="006B7339" w:rsidRPr="00185C30" w:rsidRDefault="006B7339" w:rsidP="005A2187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6B7339" w:rsidRPr="00185C30" w:rsidRDefault="006B7339" w:rsidP="005A2187">
            <w:pPr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6B7339" w:rsidRPr="00185C30" w:rsidRDefault="006B7339" w:rsidP="005A2187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満　　　歳</w:t>
            </w:r>
          </w:p>
        </w:tc>
      </w:tr>
    </w:tbl>
    <w:p w:rsidR="006B7339" w:rsidRPr="00185C30" w:rsidRDefault="006B7339" w:rsidP="006B7339">
      <w:pPr>
        <w:rPr>
          <w:b/>
        </w:rPr>
      </w:pPr>
    </w:p>
    <w:p w:rsidR="00646865" w:rsidRPr="00185C30" w:rsidRDefault="00646865">
      <w:pPr>
        <w:rPr>
          <w:b/>
        </w:rPr>
      </w:pPr>
      <w:r w:rsidRPr="00185C30">
        <w:rPr>
          <w:rFonts w:hint="eastAsia"/>
          <w:b/>
        </w:rPr>
        <w:t>下記の者</w:t>
      </w:r>
      <w:r w:rsidR="00027B68" w:rsidRPr="00185C30">
        <w:rPr>
          <w:rFonts w:hint="eastAsia"/>
          <w:b/>
        </w:rPr>
        <w:t>を</w:t>
      </w:r>
      <w:r w:rsidRPr="00185C30">
        <w:rPr>
          <w:rFonts w:hint="eastAsia"/>
          <w:b/>
        </w:rPr>
        <w:t>、</w:t>
      </w:r>
      <w:r w:rsidR="00E751C2" w:rsidRPr="00185C30">
        <w:rPr>
          <w:rFonts w:hint="eastAsia"/>
          <w:b/>
        </w:rPr>
        <w:t>農地利用最適化推進委員</w:t>
      </w:r>
      <w:r w:rsidRPr="00185C30">
        <w:rPr>
          <w:rFonts w:hint="eastAsia"/>
          <w:b/>
        </w:rPr>
        <w:t>として適当と認め推薦します。</w:t>
      </w:r>
    </w:p>
    <w:p w:rsidR="00990CFE" w:rsidRPr="00185C30" w:rsidRDefault="00990CF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442"/>
      </w:tblGrid>
      <w:tr w:rsidR="00990CFE" w:rsidRPr="00185C30" w:rsidTr="00990CFE">
        <w:trPr>
          <w:trHeight w:val="746"/>
        </w:trPr>
        <w:tc>
          <w:tcPr>
            <w:tcW w:w="1951" w:type="dxa"/>
            <w:vAlign w:val="center"/>
          </w:tcPr>
          <w:p w:rsidR="00990CFE" w:rsidRPr="00185C30" w:rsidRDefault="00180880" w:rsidP="006A067A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推薦</w:t>
            </w:r>
            <w:r w:rsidR="00990CFE" w:rsidRPr="00185C30">
              <w:rPr>
                <w:rFonts w:hint="eastAsia"/>
                <w:b/>
              </w:rPr>
              <w:t>する</w:t>
            </w:r>
          </w:p>
          <w:p w:rsidR="00990CFE" w:rsidRPr="00185C30" w:rsidRDefault="00990CFE" w:rsidP="006A067A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担当区域</w:t>
            </w:r>
          </w:p>
        </w:tc>
        <w:tc>
          <w:tcPr>
            <w:tcW w:w="7545" w:type="dxa"/>
            <w:gridSpan w:val="2"/>
            <w:vAlign w:val="center"/>
          </w:tcPr>
          <w:p w:rsidR="00990CFE" w:rsidRPr="00185C30" w:rsidRDefault="00990CFE" w:rsidP="006A067A">
            <w:pPr>
              <w:wordWrap w:val="0"/>
              <w:jc w:val="right"/>
              <w:rPr>
                <w:b/>
              </w:rPr>
            </w:pPr>
            <w:r w:rsidRPr="00185C30">
              <w:rPr>
                <w:rFonts w:hint="eastAsia"/>
                <w:b/>
              </w:rPr>
              <w:t xml:space="preserve">の区域　　　　　　</w:t>
            </w:r>
          </w:p>
        </w:tc>
      </w:tr>
      <w:tr w:rsidR="00646865" w:rsidRPr="00185C30" w:rsidTr="00B83A50">
        <w:tc>
          <w:tcPr>
            <w:tcW w:w="1951" w:type="dxa"/>
            <w:vMerge w:val="restart"/>
            <w:vAlign w:val="center"/>
          </w:tcPr>
          <w:p w:rsidR="00646865" w:rsidRPr="00185C30" w:rsidRDefault="00646865" w:rsidP="00093CEC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</w:tcPr>
          <w:p w:rsidR="00646865" w:rsidRPr="00185C30" w:rsidRDefault="00093CEC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（ふりがな）</w:t>
            </w:r>
          </w:p>
        </w:tc>
        <w:tc>
          <w:tcPr>
            <w:tcW w:w="2442" w:type="dxa"/>
            <w:vAlign w:val="center"/>
          </w:tcPr>
          <w:p w:rsidR="00646865" w:rsidRPr="00185C30" w:rsidRDefault="00646865" w:rsidP="00B83A50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性</w:t>
            </w:r>
            <w:r w:rsidR="00093CEC" w:rsidRPr="00185C30">
              <w:rPr>
                <w:rFonts w:hint="eastAsia"/>
                <w:b/>
              </w:rPr>
              <w:t xml:space="preserve">　</w:t>
            </w:r>
            <w:r w:rsidRPr="00185C30">
              <w:rPr>
                <w:rFonts w:hint="eastAsia"/>
                <w:b/>
              </w:rPr>
              <w:t>別</w:t>
            </w:r>
          </w:p>
        </w:tc>
      </w:tr>
      <w:tr w:rsidR="00646865" w:rsidRPr="00185C30" w:rsidTr="00B83A50">
        <w:trPr>
          <w:trHeight w:val="647"/>
        </w:trPr>
        <w:tc>
          <w:tcPr>
            <w:tcW w:w="1951" w:type="dxa"/>
            <w:vMerge/>
            <w:vAlign w:val="center"/>
          </w:tcPr>
          <w:p w:rsidR="00646865" w:rsidRPr="00185C30" w:rsidRDefault="00646865" w:rsidP="00093CE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46865" w:rsidRPr="00185C30" w:rsidRDefault="00646865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646865" w:rsidRPr="00185C30" w:rsidRDefault="00646865" w:rsidP="00B83A50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男・女</w:t>
            </w:r>
          </w:p>
        </w:tc>
      </w:tr>
      <w:tr w:rsidR="00646865" w:rsidRPr="00185C30" w:rsidTr="00B83A50">
        <w:tc>
          <w:tcPr>
            <w:tcW w:w="1951" w:type="dxa"/>
            <w:vMerge w:val="restart"/>
            <w:vAlign w:val="center"/>
          </w:tcPr>
          <w:p w:rsidR="00646865" w:rsidRPr="00185C30" w:rsidRDefault="00646865" w:rsidP="00093CEC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646865" w:rsidRPr="00185C30" w:rsidRDefault="00646865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〒</w:t>
            </w:r>
          </w:p>
        </w:tc>
        <w:tc>
          <w:tcPr>
            <w:tcW w:w="2442" w:type="dxa"/>
            <w:vAlign w:val="center"/>
          </w:tcPr>
          <w:p w:rsidR="00646865" w:rsidRPr="00185C30" w:rsidRDefault="00646865" w:rsidP="00B83A50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職</w:t>
            </w:r>
            <w:r w:rsidR="00093CEC" w:rsidRPr="00185C30">
              <w:rPr>
                <w:rFonts w:hint="eastAsia"/>
                <w:b/>
              </w:rPr>
              <w:t xml:space="preserve">　</w:t>
            </w:r>
            <w:r w:rsidRPr="00185C30">
              <w:rPr>
                <w:rFonts w:hint="eastAsia"/>
                <w:b/>
              </w:rPr>
              <w:t>業</w:t>
            </w:r>
          </w:p>
        </w:tc>
      </w:tr>
      <w:tr w:rsidR="00646865" w:rsidRPr="00185C30" w:rsidTr="00B83A50">
        <w:trPr>
          <w:trHeight w:val="577"/>
        </w:trPr>
        <w:tc>
          <w:tcPr>
            <w:tcW w:w="1951" w:type="dxa"/>
            <w:vMerge/>
            <w:vAlign w:val="center"/>
          </w:tcPr>
          <w:p w:rsidR="00646865" w:rsidRPr="00185C30" w:rsidRDefault="00646865" w:rsidP="00093CE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46865" w:rsidRPr="00185C30" w:rsidRDefault="00646865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646865" w:rsidRPr="00185C30" w:rsidRDefault="00646865" w:rsidP="00B83A50">
            <w:pPr>
              <w:jc w:val="center"/>
              <w:rPr>
                <w:b/>
              </w:rPr>
            </w:pPr>
          </w:p>
        </w:tc>
      </w:tr>
      <w:tr w:rsidR="00646865" w:rsidRPr="00185C30" w:rsidTr="00B83A50">
        <w:trPr>
          <w:trHeight w:val="624"/>
        </w:trPr>
        <w:tc>
          <w:tcPr>
            <w:tcW w:w="1951" w:type="dxa"/>
            <w:vAlign w:val="center"/>
          </w:tcPr>
          <w:p w:rsidR="00646865" w:rsidRPr="00185C30" w:rsidRDefault="00646865" w:rsidP="00093CEC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生年月日</w:t>
            </w:r>
          </w:p>
        </w:tc>
        <w:tc>
          <w:tcPr>
            <w:tcW w:w="7545" w:type="dxa"/>
            <w:gridSpan w:val="2"/>
            <w:vAlign w:val="center"/>
          </w:tcPr>
          <w:p w:rsidR="00646865" w:rsidRPr="00185C30" w:rsidRDefault="007372E2" w:rsidP="007372E2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 xml:space="preserve">　　　　　</w:t>
            </w:r>
            <w:r w:rsidR="00646865" w:rsidRPr="00185C30">
              <w:rPr>
                <w:rFonts w:hint="eastAsia"/>
                <w:b/>
              </w:rPr>
              <w:t xml:space="preserve">　　年　　月　　日生（満　　歳）</w:t>
            </w:r>
          </w:p>
        </w:tc>
      </w:tr>
      <w:tr w:rsidR="00093CEC" w:rsidRPr="00185C30" w:rsidTr="00B30ED3">
        <w:trPr>
          <w:trHeight w:val="510"/>
        </w:trPr>
        <w:tc>
          <w:tcPr>
            <w:tcW w:w="1951" w:type="dxa"/>
            <w:vAlign w:val="center"/>
          </w:tcPr>
          <w:p w:rsidR="00093CEC" w:rsidRPr="00185C30" w:rsidRDefault="00093CEC" w:rsidP="00093CEC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連</w:t>
            </w:r>
            <w:r w:rsidR="006A0A28" w:rsidRPr="00185C30">
              <w:rPr>
                <w:rFonts w:hint="eastAsia"/>
                <w:b/>
              </w:rPr>
              <w:t xml:space="preserve"> </w:t>
            </w:r>
            <w:r w:rsidRPr="00185C30">
              <w:rPr>
                <w:rFonts w:hint="eastAsia"/>
                <w:b/>
              </w:rPr>
              <w:t>絡</w:t>
            </w:r>
            <w:r w:rsidR="006A0A28" w:rsidRPr="00185C30">
              <w:rPr>
                <w:rFonts w:hint="eastAsia"/>
                <w:b/>
              </w:rPr>
              <w:t xml:space="preserve"> </w:t>
            </w:r>
            <w:r w:rsidRPr="00185C30">
              <w:rPr>
                <w:rFonts w:hint="eastAsia"/>
                <w:b/>
              </w:rPr>
              <w:t>先</w:t>
            </w:r>
          </w:p>
        </w:tc>
        <w:tc>
          <w:tcPr>
            <w:tcW w:w="7545" w:type="dxa"/>
            <w:gridSpan w:val="2"/>
            <w:vAlign w:val="center"/>
          </w:tcPr>
          <w:p w:rsidR="00093CEC" w:rsidRPr="00185C30" w:rsidRDefault="00B30ED3" w:rsidP="00B30ED3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（</w:t>
            </w:r>
            <w:r w:rsidR="00B83A50" w:rsidRPr="00185C30">
              <w:rPr>
                <w:rFonts w:hint="eastAsia"/>
                <w:b/>
              </w:rPr>
              <w:t>電話番号</w:t>
            </w:r>
            <w:r w:rsidRPr="00185C30">
              <w:rPr>
                <w:rFonts w:hint="eastAsia"/>
                <w:b/>
              </w:rPr>
              <w:t>）</w:t>
            </w:r>
          </w:p>
        </w:tc>
      </w:tr>
      <w:tr w:rsidR="00093CEC" w:rsidRPr="00185C30" w:rsidTr="00B83A50">
        <w:trPr>
          <w:trHeight w:val="510"/>
        </w:trPr>
        <w:tc>
          <w:tcPr>
            <w:tcW w:w="1951" w:type="dxa"/>
            <w:vAlign w:val="center"/>
          </w:tcPr>
          <w:p w:rsidR="00093CEC" w:rsidRPr="00185C30" w:rsidRDefault="00093CEC" w:rsidP="00093CEC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経</w:t>
            </w:r>
            <w:r w:rsidR="006A0A28" w:rsidRPr="00185C30">
              <w:rPr>
                <w:rFonts w:hint="eastAsia"/>
                <w:b/>
              </w:rPr>
              <w:t xml:space="preserve">　　</w:t>
            </w:r>
            <w:r w:rsidRPr="00185C30">
              <w:rPr>
                <w:rFonts w:hint="eastAsia"/>
                <w:b/>
              </w:rPr>
              <w:t>歴</w:t>
            </w:r>
          </w:p>
        </w:tc>
        <w:tc>
          <w:tcPr>
            <w:tcW w:w="7545" w:type="dxa"/>
            <w:gridSpan w:val="2"/>
          </w:tcPr>
          <w:p w:rsidR="00093CEC" w:rsidRPr="00185C30" w:rsidRDefault="00093CEC">
            <w:pPr>
              <w:rPr>
                <w:b/>
              </w:rPr>
            </w:pPr>
          </w:p>
        </w:tc>
      </w:tr>
      <w:tr w:rsidR="00093CEC" w:rsidRPr="00185C30" w:rsidTr="006772E0">
        <w:tc>
          <w:tcPr>
            <w:tcW w:w="1951" w:type="dxa"/>
            <w:vAlign w:val="center"/>
          </w:tcPr>
          <w:p w:rsidR="00093CEC" w:rsidRPr="00185C30" w:rsidRDefault="00093CEC" w:rsidP="00093CEC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農業経営</w:t>
            </w:r>
          </w:p>
          <w:p w:rsidR="00093CEC" w:rsidRPr="00185C30" w:rsidRDefault="00093CEC" w:rsidP="00027B68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の状況</w:t>
            </w:r>
          </w:p>
        </w:tc>
        <w:tc>
          <w:tcPr>
            <w:tcW w:w="7545" w:type="dxa"/>
            <w:gridSpan w:val="2"/>
            <w:vAlign w:val="center"/>
          </w:tcPr>
          <w:p w:rsidR="00093CEC" w:rsidRPr="00185C30" w:rsidRDefault="006772E0" w:rsidP="006772E0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主な経営作目：</w:t>
            </w:r>
          </w:p>
        </w:tc>
      </w:tr>
      <w:tr w:rsidR="00093CEC" w:rsidRPr="00185C30" w:rsidTr="00FB5827">
        <w:trPr>
          <w:trHeight w:val="1134"/>
        </w:trPr>
        <w:tc>
          <w:tcPr>
            <w:tcW w:w="1951" w:type="dxa"/>
            <w:vAlign w:val="center"/>
          </w:tcPr>
          <w:p w:rsidR="00093CEC" w:rsidRPr="00185C30" w:rsidRDefault="00093CEC" w:rsidP="00093CEC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推薦の理由</w:t>
            </w:r>
          </w:p>
        </w:tc>
        <w:tc>
          <w:tcPr>
            <w:tcW w:w="7545" w:type="dxa"/>
            <w:gridSpan w:val="2"/>
          </w:tcPr>
          <w:p w:rsidR="00093CEC" w:rsidRPr="00185C30" w:rsidRDefault="00093CEC">
            <w:pPr>
              <w:rPr>
                <w:b/>
              </w:rPr>
            </w:pPr>
          </w:p>
        </w:tc>
      </w:tr>
      <w:tr w:rsidR="00093CEC" w:rsidRPr="00185C30" w:rsidTr="006772E0">
        <w:tc>
          <w:tcPr>
            <w:tcW w:w="1951" w:type="dxa"/>
            <w:vAlign w:val="center"/>
          </w:tcPr>
          <w:p w:rsidR="00FF3BB0" w:rsidRPr="00185C30" w:rsidRDefault="00093CEC" w:rsidP="00027B68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農業</w:t>
            </w:r>
            <w:r w:rsidR="00027B68" w:rsidRPr="00185C30">
              <w:rPr>
                <w:rFonts w:hint="eastAsia"/>
                <w:b/>
              </w:rPr>
              <w:t>委員会の</w:t>
            </w:r>
            <w:r w:rsidRPr="00185C30">
              <w:rPr>
                <w:rFonts w:hint="eastAsia"/>
                <w:b/>
              </w:rPr>
              <w:t>委</w:t>
            </w:r>
          </w:p>
          <w:p w:rsidR="00FF3BB0" w:rsidRPr="00185C30" w:rsidRDefault="00093CEC" w:rsidP="00027B68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員・農地利用最</w:t>
            </w:r>
          </w:p>
          <w:p w:rsidR="00FF3BB0" w:rsidRPr="00185C30" w:rsidRDefault="00093CEC" w:rsidP="00027B68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適化推進委員の</w:t>
            </w:r>
          </w:p>
          <w:p w:rsidR="00093CEC" w:rsidRPr="00185C30" w:rsidRDefault="00093CEC" w:rsidP="00027B68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推薦の有無</w:t>
            </w:r>
          </w:p>
        </w:tc>
        <w:tc>
          <w:tcPr>
            <w:tcW w:w="7545" w:type="dxa"/>
            <w:gridSpan w:val="2"/>
            <w:vAlign w:val="center"/>
          </w:tcPr>
          <w:p w:rsidR="00093CEC" w:rsidRPr="00185C30" w:rsidRDefault="006772E0" w:rsidP="006772E0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農業</w:t>
            </w:r>
            <w:r w:rsidR="00027B68" w:rsidRPr="00185C30">
              <w:rPr>
                <w:rFonts w:hint="eastAsia"/>
                <w:b/>
              </w:rPr>
              <w:t>委員会の</w:t>
            </w:r>
            <w:r w:rsidRPr="00185C30">
              <w:rPr>
                <w:rFonts w:hint="eastAsia"/>
                <w:b/>
              </w:rPr>
              <w:t>委員・農地利用最適化推進委員の両方に</w:t>
            </w:r>
          </w:p>
          <w:p w:rsidR="006772E0" w:rsidRPr="00185C30" w:rsidRDefault="006772E0" w:rsidP="006772E0">
            <w:pPr>
              <w:jc w:val="center"/>
              <w:rPr>
                <w:b/>
              </w:rPr>
            </w:pPr>
          </w:p>
          <w:p w:rsidR="006772E0" w:rsidRPr="00185C30" w:rsidRDefault="006772E0" w:rsidP="006772E0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推薦している　・　推薦していない</w:t>
            </w:r>
          </w:p>
        </w:tc>
      </w:tr>
    </w:tbl>
    <w:p w:rsidR="00AA3925" w:rsidRPr="00185C30" w:rsidRDefault="00B83A50" w:rsidP="003A0B4E">
      <w:pPr>
        <w:widowControl/>
        <w:jc w:val="center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  <w:r w:rsidRPr="00185C30">
        <w:rPr>
          <w:b/>
        </w:rPr>
        <w:br w:type="page"/>
      </w:r>
      <w:r w:rsidR="00AA3925" w:rsidRPr="00185C30">
        <w:rPr>
          <w:rFonts w:asciiTheme="minorEastAsia" w:hAnsiTheme="minorEastAsia" w:hint="eastAsia"/>
          <w:b/>
          <w:sz w:val="20"/>
          <w:szCs w:val="20"/>
        </w:rPr>
        <w:lastRenderedPageBreak/>
        <w:t>（裏面）</w:t>
      </w:r>
    </w:p>
    <w:p w:rsidR="00AA3925" w:rsidRPr="00185C30" w:rsidRDefault="00AA3925" w:rsidP="00AA3925">
      <w:pPr>
        <w:rPr>
          <w:rFonts w:asciiTheme="minorEastAsia" w:hAnsiTheme="minorEastAsia"/>
          <w:b/>
          <w:sz w:val="20"/>
          <w:szCs w:val="20"/>
        </w:rPr>
      </w:pPr>
    </w:p>
    <w:p w:rsidR="00646865" w:rsidRPr="00185C30" w:rsidRDefault="00AA3925" w:rsidP="00AA3925">
      <w:pPr>
        <w:jc w:val="center"/>
        <w:rPr>
          <w:b/>
          <w:sz w:val="28"/>
          <w:szCs w:val="28"/>
        </w:rPr>
      </w:pPr>
      <w:r w:rsidRPr="00185C30">
        <w:rPr>
          <w:rFonts w:hint="eastAsia"/>
          <w:b/>
          <w:sz w:val="28"/>
          <w:szCs w:val="28"/>
        </w:rPr>
        <w:t>推　薦　者　名　簿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457"/>
      </w:tblGrid>
      <w:tr w:rsidR="006B7339" w:rsidRPr="00185C30" w:rsidTr="005A2187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性　別</w:t>
            </w:r>
          </w:p>
        </w:tc>
      </w:tr>
      <w:tr w:rsidR="006B7339" w:rsidRPr="00185C30" w:rsidTr="005A2187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男・女</w:t>
            </w: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6B7339" w:rsidRPr="00185C30" w:rsidRDefault="006B7339" w:rsidP="006B7339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〒</w:t>
            </w:r>
          </w:p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職　業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6B7339" w:rsidRPr="00185C30" w:rsidRDefault="006B7339" w:rsidP="006B7339">
            <w:pPr>
              <w:rPr>
                <w:b/>
                <w:szCs w:val="21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年　齢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満　　　歳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性　別</w:t>
            </w:r>
          </w:p>
        </w:tc>
      </w:tr>
      <w:tr w:rsidR="006B7339" w:rsidRPr="00185C30" w:rsidTr="005A2187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男・女</w:t>
            </w: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6B7339" w:rsidRPr="00185C30" w:rsidRDefault="006B7339" w:rsidP="006B7339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〒</w:t>
            </w:r>
          </w:p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職　業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年　齢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満　　　歳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性　別</w:t>
            </w:r>
          </w:p>
        </w:tc>
      </w:tr>
      <w:tr w:rsidR="006B7339" w:rsidRPr="00185C30" w:rsidTr="005A2187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男・女</w:t>
            </w: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6B7339" w:rsidRPr="00185C30" w:rsidRDefault="006B7339" w:rsidP="006B7339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〒</w:t>
            </w:r>
          </w:p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職　業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年　齢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満　　　歳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2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性　別</w:t>
            </w:r>
          </w:p>
        </w:tc>
      </w:tr>
      <w:tr w:rsidR="006B7339" w:rsidRPr="00185C30" w:rsidTr="005A2187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男・女</w:t>
            </w: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6B7339" w:rsidRPr="00185C30" w:rsidRDefault="006B7339" w:rsidP="006B7339">
            <w:pPr>
              <w:rPr>
                <w:b/>
              </w:rPr>
            </w:pPr>
            <w:r w:rsidRPr="00185C30">
              <w:rPr>
                <w:rFonts w:hint="eastAsia"/>
                <w:b/>
              </w:rPr>
              <w:t>〒</w:t>
            </w:r>
          </w:p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職　業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</w:tr>
      <w:tr w:rsidR="006B7339" w:rsidRPr="00185C30" w:rsidTr="005A2187">
        <w:trPr>
          <w:trHeight w:val="39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  <w:r w:rsidRPr="00185C30">
              <w:rPr>
                <w:rFonts w:hint="eastAsia"/>
                <w:b/>
              </w:rPr>
              <w:t>連絡先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  <w:sz w:val="18"/>
                <w:szCs w:val="18"/>
              </w:rPr>
            </w:pPr>
            <w:r w:rsidRPr="00185C30">
              <w:rPr>
                <w:rFonts w:hint="eastAsia"/>
                <w:b/>
                <w:sz w:val="18"/>
                <w:szCs w:val="18"/>
              </w:rPr>
              <w:t>（電話番号）</w:t>
            </w:r>
          </w:p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年　齢</w:t>
            </w:r>
          </w:p>
        </w:tc>
      </w:tr>
      <w:tr w:rsidR="006B7339" w:rsidRPr="00185C30" w:rsidTr="005A2187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7339" w:rsidRPr="00185C30" w:rsidRDefault="006B7339" w:rsidP="006B7339">
            <w:pPr>
              <w:rPr>
                <w:b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339" w:rsidRPr="00185C30" w:rsidRDefault="006B7339" w:rsidP="006B7339">
            <w:pPr>
              <w:jc w:val="center"/>
              <w:rPr>
                <w:b/>
                <w:szCs w:val="21"/>
              </w:rPr>
            </w:pPr>
            <w:r w:rsidRPr="00185C30">
              <w:rPr>
                <w:rFonts w:hint="eastAsia"/>
                <w:b/>
                <w:szCs w:val="21"/>
              </w:rPr>
              <w:t>満　　　歳</w:t>
            </w:r>
          </w:p>
        </w:tc>
      </w:tr>
    </w:tbl>
    <w:p w:rsidR="00D64AF7" w:rsidRPr="00185C30" w:rsidRDefault="00AA3925" w:rsidP="00D64AF7">
      <w:pPr>
        <w:rPr>
          <w:b/>
        </w:rPr>
      </w:pPr>
      <w:r w:rsidRPr="00185C30">
        <w:rPr>
          <w:rFonts w:hint="eastAsia"/>
          <w:b/>
        </w:rPr>
        <w:t>※</w:t>
      </w:r>
      <w:r w:rsidR="00717DC3" w:rsidRPr="00185C30">
        <w:rPr>
          <w:rFonts w:hint="eastAsia"/>
          <w:b/>
        </w:rPr>
        <w:t>農業者等３</w:t>
      </w:r>
      <w:r w:rsidRPr="00185C30">
        <w:rPr>
          <w:rFonts w:hint="eastAsia"/>
          <w:b/>
        </w:rPr>
        <w:t>名以上の推薦が必要</w:t>
      </w:r>
    </w:p>
    <w:p w:rsidR="009C41D7" w:rsidRPr="00185C30" w:rsidRDefault="009C41D7" w:rsidP="00D64AF7">
      <w:pPr>
        <w:rPr>
          <w:b/>
        </w:rPr>
      </w:pPr>
    </w:p>
    <w:sectPr w:rsidR="009C41D7" w:rsidRPr="00185C30" w:rsidSect="006A0A28">
      <w:pgSz w:w="11906" w:h="16838" w:code="9"/>
      <w:pgMar w:top="1304" w:right="1304" w:bottom="1134" w:left="1304" w:header="851" w:footer="992" w:gutter="0"/>
      <w:cols w:space="425"/>
      <w:docGrid w:type="linesAndChars" w:linePitch="293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60" w:rsidRDefault="000C6E60" w:rsidP="007B6093">
      <w:r>
        <w:separator/>
      </w:r>
    </w:p>
  </w:endnote>
  <w:endnote w:type="continuationSeparator" w:id="0">
    <w:p w:rsidR="000C6E60" w:rsidRDefault="000C6E60" w:rsidP="007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60" w:rsidRDefault="000C6E60" w:rsidP="007B6093">
      <w:r>
        <w:separator/>
      </w:r>
    </w:p>
  </w:footnote>
  <w:footnote w:type="continuationSeparator" w:id="0">
    <w:p w:rsidR="000C6E60" w:rsidRDefault="000C6E60" w:rsidP="007B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27B68"/>
    <w:rsid w:val="0008480A"/>
    <w:rsid w:val="00093CEC"/>
    <w:rsid w:val="000C6E60"/>
    <w:rsid w:val="00180880"/>
    <w:rsid w:val="00185C30"/>
    <w:rsid w:val="001C1584"/>
    <w:rsid w:val="001F4ED4"/>
    <w:rsid w:val="00256999"/>
    <w:rsid w:val="002A5B4D"/>
    <w:rsid w:val="003A0B4E"/>
    <w:rsid w:val="003D034A"/>
    <w:rsid w:val="00540971"/>
    <w:rsid w:val="005752E9"/>
    <w:rsid w:val="005B14A7"/>
    <w:rsid w:val="00621B53"/>
    <w:rsid w:val="00646865"/>
    <w:rsid w:val="006772E0"/>
    <w:rsid w:val="006A0A28"/>
    <w:rsid w:val="006B7339"/>
    <w:rsid w:val="006E0A0D"/>
    <w:rsid w:val="00713113"/>
    <w:rsid w:val="007142FB"/>
    <w:rsid w:val="00717DC3"/>
    <w:rsid w:val="007372E2"/>
    <w:rsid w:val="00773982"/>
    <w:rsid w:val="007B6093"/>
    <w:rsid w:val="007F7DFC"/>
    <w:rsid w:val="008352F5"/>
    <w:rsid w:val="008546DA"/>
    <w:rsid w:val="00890E49"/>
    <w:rsid w:val="00893BF4"/>
    <w:rsid w:val="008D588C"/>
    <w:rsid w:val="008E64EF"/>
    <w:rsid w:val="00990CFE"/>
    <w:rsid w:val="009C41D7"/>
    <w:rsid w:val="009E260D"/>
    <w:rsid w:val="00A01AB2"/>
    <w:rsid w:val="00AA3925"/>
    <w:rsid w:val="00B03BDC"/>
    <w:rsid w:val="00B260E0"/>
    <w:rsid w:val="00B30ED3"/>
    <w:rsid w:val="00B742D1"/>
    <w:rsid w:val="00B77C35"/>
    <w:rsid w:val="00B83A50"/>
    <w:rsid w:val="00C2476C"/>
    <w:rsid w:val="00C46871"/>
    <w:rsid w:val="00D64AF7"/>
    <w:rsid w:val="00DE29D9"/>
    <w:rsid w:val="00E751C2"/>
    <w:rsid w:val="00EE63EB"/>
    <w:rsid w:val="00F04841"/>
    <w:rsid w:val="00F514F6"/>
    <w:rsid w:val="00FA31FD"/>
    <w:rsid w:val="00FB5827"/>
    <w:rsid w:val="00FD710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06D96D-0766-4330-8613-A40D32DC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093"/>
  </w:style>
  <w:style w:type="paragraph" w:styleId="a6">
    <w:name w:val="footer"/>
    <w:basedOn w:val="a"/>
    <w:link w:val="a7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093"/>
  </w:style>
  <w:style w:type="paragraph" w:styleId="a8">
    <w:name w:val="Balloon Text"/>
    <w:basedOn w:val="a"/>
    <w:link w:val="a9"/>
    <w:uiPriority w:val="99"/>
    <w:semiHidden/>
    <w:unhideWhenUsed/>
    <w:rsid w:val="0089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BF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4091-0CCE-4D58-B037-71CF339B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7</cp:revision>
  <cp:lastPrinted>2016-11-11T03:27:00Z</cp:lastPrinted>
  <dcterms:created xsi:type="dcterms:W3CDTF">2017-01-05T02:21:00Z</dcterms:created>
  <dcterms:modified xsi:type="dcterms:W3CDTF">2022-12-22T02:55:00Z</dcterms:modified>
</cp:coreProperties>
</file>